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6FAF24" w14:textId="77777777" w:rsidR="009C2B68" w:rsidRDefault="009C2B68"/>
    <w:p w14:paraId="099ED5BE" w14:textId="77777777" w:rsidR="009C2B68" w:rsidRDefault="009C2B68"/>
    <w:p w14:paraId="2D7A8F73" w14:textId="77777777" w:rsidR="009C2B68" w:rsidRDefault="009C2B68"/>
    <w:p w14:paraId="51DDF5CF" w14:textId="77777777" w:rsidR="009C2B68" w:rsidRDefault="009C2B68"/>
    <w:p w14:paraId="4B2BE788" w14:textId="77777777" w:rsidR="009C2B68" w:rsidRDefault="009C2B68"/>
    <w:p w14:paraId="6E5E245F" w14:textId="77777777" w:rsidR="009C2B68" w:rsidRDefault="009C2B68"/>
    <w:tbl>
      <w:tblPr>
        <w:tblStyle w:val="GridTable1Light1"/>
        <w:tblpPr w:leftFromText="180" w:rightFromText="180" w:vertAnchor="page" w:horzAnchor="margin" w:tblpY="4210"/>
        <w:tblW w:w="13113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987"/>
        <w:gridCol w:w="1499"/>
        <w:gridCol w:w="1556"/>
        <w:gridCol w:w="4535"/>
        <w:gridCol w:w="4536"/>
      </w:tblGrid>
      <w:tr w:rsidR="009C2B68" w14:paraId="7F1DC025" w14:textId="77777777" w:rsidTr="00DF1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3" w:type="dxa"/>
            <w:gridSpan w:val="5"/>
            <w:tcBorders>
              <w:bottom w:val="single" w:sz="4" w:space="0" w:color="70AD47" w:themeColor="accent6"/>
            </w:tcBorders>
            <w:shd w:val="clear" w:color="auto" w:fill="BDD6EE" w:themeFill="accent5" w:themeFillTint="66"/>
            <w:vAlign w:val="center"/>
          </w:tcPr>
          <w:p w14:paraId="2CA633CB" w14:textId="77777777" w:rsidR="009C2B68" w:rsidRDefault="00AE6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48"/>
                <w:szCs w:val="48"/>
              </w:rPr>
              <w:t>E commerce User Stories</w:t>
            </w:r>
          </w:p>
        </w:tc>
      </w:tr>
      <w:tr w:rsidR="009C2B68" w14:paraId="518FB300" w14:textId="77777777" w:rsidTr="00FB1933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2E74B5" w:themeFill="accent5" w:themeFillShade="BF"/>
            <w:vAlign w:val="center"/>
          </w:tcPr>
          <w:p w14:paraId="33613DA2" w14:textId="77777777" w:rsidR="009C2B68" w:rsidRDefault="00AE64F3">
            <w:pPr>
              <w:spacing w:after="0" w:line="24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USER STORY ID</w:t>
            </w:r>
          </w:p>
        </w:tc>
        <w:tc>
          <w:tcPr>
            <w:tcW w:w="149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2E74B5" w:themeFill="accent5" w:themeFillShade="BF"/>
            <w:vAlign w:val="center"/>
          </w:tcPr>
          <w:p w14:paraId="348642CC" w14:textId="77777777" w:rsidR="009C2B68" w:rsidRDefault="00AE64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 A</w:t>
            </w:r>
          </w:p>
          <w:p w14:paraId="1DBD68DF" w14:textId="77777777" w:rsidR="009C2B68" w:rsidRDefault="00AE64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[type of user]</w:t>
            </w:r>
          </w:p>
        </w:tc>
        <w:tc>
          <w:tcPr>
            <w:tcW w:w="155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2E74B5" w:themeFill="accent5" w:themeFillShade="BF"/>
            <w:vAlign w:val="center"/>
          </w:tcPr>
          <w:p w14:paraId="066D07E9" w14:textId="77777777" w:rsidR="009C2B68" w:rsidRDefault="00AE64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IORITY</w:t>
            </w:r>
          </w:p>
        </w:tc>
        <w:tc>
          <w:tcPr>
            <w:tcW w:w="453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2E74B5" w:themeFill="accent5" w:themeFillShade="BF"/>
            <w:vAlign w:val="center"/>
          </w:tcPr>
          <w:p w14:paraId="1FD52168" w14:textId="77777777" w:rsidR="009C2B68" w:rsidRDefault="00AE64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 NEED TO</w:t>
            </w:r>
          </w:p>
          <w:p w14:paraId="4E6F4941" w14:textId="77777777" w:rsidR="009C2B68" w:rsidRDefault="00AE64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[do some task]</w:t>
            </w:r>
          </w:p>
        </w:tc>
        <w:tc>
          <w:tcPr>
            <w:tcW w:w="453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2E74B5" w:themeFill="accent5" w:themeFillShade="BF"/>
            <w:vAlign w:val="center"/>
          </w:tcPr>
          <w:p w14:paraId="1E5A1E7A" w14:textId="77777777" w:rsidR="009C2B68" w:rsidRDefault="00AE64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O THAT I CAN</w:t>
            </w:r>
          </w:p>
          <w:p w14:paraId="024FFC53" w14:textId="77777777" w:rsidR="009C2B68" w:rsidRDefault="00AE64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[get some result]</w:t>
            </w:r>
          </w:p>
        </w:tc>
      </w:tr>
      <w:tr w:rsidR="009C2B68" w14:paraId="01BB0C34" w14:textId="77777777" w:rsidTr="00FB1933">
        <w:trPr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tcBorders>
              <w:top w:val="single" w:sz="4" w:space="0" w:color="70AD47" w:themeColor="accent6"/>
            </w:tcBorders>
            <w:vAlign w:val="center"/>
          </w:tcPr>
          <w:p w14:paraId="10D2DF59" w14:textId="77777777" w:rsidR="009C2B68" w:rsidRDefault="00AE64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top w:val="single" w:sz="4" w:space="0" w:color="70AD47" w:themeColor="accent6"/>
            </w:tcBorders>
            <w:shd w:val="clear" w:color="auto" w:fill="A8D08D" w:themeFill="accent6" w:themeFillTint="99"/>
            <w:vAlign w:val="center"/>
          </w:tcPr>
          <w:p w14:paraId="04CF035F" w14:textId="77777777" w:rsidR="009C2B68" w:rsidRDefault="00AE64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  <w:tc>
          <w:tcPr>
            <w:tcW w:w="1556" w:type="dxa"/>
            <w:tcBorders>
              <w:top w:val="single" w:sz="4" w:space="0" w:color="70AD47" w:themeColor="accent6"/>
            </w:tcBorders>
            <w:vAlign w:val="center"/>
          </w:tcPr>
          <w:p w14:paraId="14C1032B" w14:textId="77777777" w:rsidR="009C2B68" w:rsidRDefault="00AE64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 have</w:t>
            </w:r>
          </w:p>
        </w:tc>
        <w:tc>
          <w:tcPr>
            <w:tcW w:w="4535" w:type="dxa"/>
            <w:tcBorders>
              <w:top w:val="single" w:sz="4" w:space="0" w:color="70AD47" w:themeColor="accent6"/>
            </w:tcBorders>
            <w:vAlign w:val="center"/>
          </w:tcPr>
          <w:p w14:paraId="4BA3502D" w14:textId="77777777" w:rsidR="009C2B68" w:rsidRDefault="00AE64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 into the application by entering Details</w:t>
            </w:r>
          </w:p>
        </w:tc>
        <w:tc>
          <w:tcPr>
            <w:tcW w:w="4536" w:type="dxa"/>
            <w:tcBorders>
              <w:top w:val="single" w:sz="4" w:space="0" w:color="70AD47" w:themeColor="accent6"/>
            </w:tcBorders>
            <w:vAlign w:val="center"/>
          </w:tcPr>
          <w:p w14:paraId="5347BA18" w14:textId="77777777" w:rsidR="009C2B68" w:rsidRDefault="00AE64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the system capabilities reserved for registered </w:t>
            </w:r>
            <w:r>
              <w:rPr>
                <w:sz w:val="24"/>
                <w:szCs w:val="24"/>
              </w:rPr>
              <w:t>users</w:t>
            </w:r>
          </w:p>
        </w:tc>
      </w:tr>
      <w:tr w:rsidR="009C2B68" w14:paraId="1BDE6838" w14:textId="77777777" w:rsidTr="00FB1933">
        <w:trPr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7FCFE66D" w14:textId="77777777" w:rsidR="009C2B68" w:rsidRDefault="00AE64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499" w:type="dxa"/>
            <w:shd w:val="clear" w:color="auto" w:fill="A8D08D" w:themeFill="accent6" w:themeFillTint="99"/>
            <w:vAlign w:val="center"/>
          </w:tcPr>
          <w:p w14:paraId="65C7E500" w14:textId="77777777" w:rsidR="009C2B68" w:rsidRDefault="00AE64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  <w:tc>
          <w:tcPr>
            <w:tcW w:w="1556" w:type="dxa"/>
            <w:vAlign w:val="center"/>
          </w:tcPr>
          <w:p w14:paraId="40A91614" w14:textId="77777777" w:rsidR="009C2B68" w:rsidRDefault="00AE64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 have</w:t>
            </w:r>
          </w:p>
        </w:tc>
        <w:tc>
          <w:tcPr>
            <w:tcW w:w="4535" w:type="dxa"/>
            <w:vAlign w:val="center"/>
          </w:tcPr>
          <w:p w14:paraId="31C0D861" w14:textId="77777777" w:rsidR="009C2B68" w:rsidRDefault="00AE64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 into the E commerce application</w:t>
            </w:r>
          </w:p>
        </w:tc>
        <w:tc>
          <w:tcPr>
            <w:tcW w:w="4536" w:type="dxa"/>
            <w:vAlign w:val="center"/>
          </w:tcPr>
          <w:p w14:paraId="4E39D648" w14:textId="77777777" w:rsidR="009C2B68" w:rsidRDefault="00AE64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Use the system capabilities reserved for registered users</w:t>
            </w:r>
          </w:p>
        </w:tc>
      </w:tr>
      <w:tr w:rsidR="009C2B68" w14:paraId="195F16F8" w14:textId="77777777" w:rsidTr="00FB1933">
        <w:trPr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3E50DA93" w14:textId="77777777" w:rsidR="009C2B68" w:rsidRDefault="00AE64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499" w:type="dxa"/>
            <w:shd w:val="clear" w:color="auto" w:fill="A8D08D" w:themeFill="accent6" w:themeFillTint="99"/>
            <w:vAlign w:val="center"/>
          </w:tcPr>
          <w:p w14:paraId="3EDE1604" w14:textId="77777777" w:rsidR="009C2B68" w:rsidRDefault="00AE64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  <w:tc>
          <w:tcPr>
            <w:tcW w:w="1556" w:type="dxa"/>
            <w:vAlign w:val="center"/>
          </w:tcPr>
          <w:p w14:paraId="68FF5E68" w14:textId="77777777" w:rsidR="009C2B68" w:rsidRDefault="00AE64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 have</w:t>
            </w:r>
          </w:p>
        </w:tc>
        <w:tc>
          <w:tcPr>
            <w:tcW w:w="4535" w:type="dxa"/>
            <w:vAlign w:val="center"/>
          </w:tcPr>
          <w:p w14:paraId="27D5BC83" w14:textId="77777777" w:rsidR="009C2B68" w:rsidRDefault="00AE64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List of Product</w:t>
            </w:r>
          </w:p>
        </w:tc>
        <w:tc>
          <w:tcPr>
            <w:tcW w:w="4536" w:type="dxa"/>
            <w:vAlign w:val="center"/>
          </w:tcPr>
          <w:p w14:paraId="4DADA350" w14:textId="47E348E6" w:rsidR="009C2B68" w:rsidRPr="000B490A" w:rsidRDefault="000B49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Quickly find what I am looking for and make a purchase</w:t>
            </w:r>
          </w:p>
        </w:tc>
      </w:tr>
      <w:tr w:rsidR="00FB1933" w14:paraId="0BFF710E" w14:textId="77777777" w:rsidTr="00FB1933">
        <w:trPr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25F1DEFD" w14:textId="57FE205C" w:rsidR="00FB1933" w:rsidRPr="00FB1933" w:rsidRDefault="00FB1933">
            <w:pPr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499" w:type="dxa"/>
            <w:shd w:val="clear" w:color="auto" w:fill="A8D08D" w:themeFill="accent6" w:themeFillTint="99"/>
            <w:vAlign w:val="center"/>
          </w:tcPr>
          <w:p w14:paraId="4B044ACE" w14:textId="4B2C5578" w:rsidR="00FB1933" w:rsidRDefault="00FB19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  <w:tc>
          <w:tcPr>
            <w:tcW w:w="1556" w:type="dxa"/>
            <w:vAlign w:val="center"/>
          </w:tcPr>
          <w:p w14:paraId="7EB691D4" w14:textId="341156E9" w:rsidR="00FB1933" w:rsidRDefault="00FB19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 have</w:t>
            </w:r>
          </w:p>
        </w:tc>
        <w:tc>
          <w:tcPr>
            <w:tcW w:w="4535" w:type="dxa"/>
            <w:vAlign w:val="center"/>
          </w:tcPr>
          <w:p w14:paraId="3D057FC8" w14:textId="2D6EAEA0" w:rsidR="00FB1933" w:rsidRDefault="000B49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le to view detailed product information including photos,descriptions,reviews</w:t>
            </w:r>
          </w:p>
        </w:tc>
        <w:tc>
          <w:tcPr>
            <w:tcW w:w="4536" w:type="dxa"/>
            <w:vAlign w:val="center"/>
          </w:tcPr>
          <w:p w14:paraId="1703E89C" w14:textId="6F5FDBF2" w:rsidR="00FB1933" w:rsidRDefault="000B49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an informed buying decision</w:t>
            </w:r>
          </w:p>
        </w:tc>
      </w:tr>
      <w:tr w:rsidR="009C2B68" w14:paraId="501AD0A9" w14:textId="77777777" w:rsidTr="00FB1933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7000F8F0" w14:textId="75735C34" w:rsidR="009C2B68" w:rsidRDefault="00FB19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1499" w:type="dxa"/>
            <w:shd w:val="clear" w:color="auto" w:fill="A8D08D" w:themeFill="accent6" w:themeFillTint="99"/>
            <w:vAlign w:val="center"/>
          </w:tcPr>
          <w:p w14:paraId="705B0F03" w14:textId="77777777" w:rsidR="009C2B68" w:rsidRDefault="00AE64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  <w:tc>
          <w:tcPr>
            <w:tcW w:w="1556" w:type="dxa"/>
            <w:vAlign w:val="center"/>
          </w:tcPr>
          <w:p w14:paraId="705BE1CB" w14:textId="77777777" w:rsidR="009C2B68" w:rsidRDefault="00AE64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 have</w:t>
            </w:r>
          </w:p>
        </w:tc>
        <w:tc>
          <w:tcPr>
            <w:tcW w:w="4535" w:type="dxa"/>
            <w:vAlign w:val="center"/>
          </w:tcPr>
          <w:p w14:paraId="0FF224C1" w14:textId="77777777" w:rsidR="009C2B68" w:rsidRDefault="00AE64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 for products</w:t>
            </w:r>
          </w:p>
        </w:tc>
        <w:tc>
          <w:tcPr>
            <w:tcW w:w="4536" w:type="dxa"/>
            <w:vAlign w:val="center"/>
          </w:tcPr>
          <w:p w14:paraId="5778CB44" w14:textId="77777777" w:rsidR="009C2B68" w:rsidRDefault="00AE64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d what I am looking for </w:t>
            </w:r>
            <w:r>
              <w:rPr>
                <w:sz w:val="24"/>
                <w:szCs w:val="24"/>
              </w:rPr>
              <w:t>quickly</w:t>
            </w:r>
          </w:p>
        </w:tc>
      </w:tr>
      <w:tr w:rsidR="009C2B68" w14:paraId="681BF57E" w14:textId="77777777" w:rsidTr="00FB1933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2FC3BEE2" w14:textId="0AEC8BC0" w:rsidR="009C2B68" w:rsidRDefault="00FB19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1499" w:type="dxa"/>
            <w:shd w:val="clear" w:color="auto" w:fill="A8D08D" w:themeFill="accent6" w:themeFillTint="99"/>
            <w:vAlign w:val="center"/>
          </w:tcPr>
          <w:p w14:paraId="037EB5A1" w14:textId="77777777" w:rsidR="009C2B68" w:rsidRDefault="00AE64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  <w:tc>
          <w:tcPr>
            <w:tcW w:w="1556" w:type="dxa"/>
            <w:vAlign w:val="center"/>
          </w:tcPr>
          <w:p w14:paraId="2F0A8694" w14:textId="77777777" w:rsidR="009C2B68" w:rsidRDefault="00AE64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 have</w:t>
            </w:r>
          </w:p>
        </w:tc>
        <w:tc>
          <w:tcPr>
            <w:tcW w:w="4535" w:type="dxa"/>
            <w:vAlign w:val="center"/>
          </w:tcPr>
          <w:p w14:paraId="41D9B23C" w14:textId="77777777" w:rsidR="009C2B68" w:rsidRDefault="00AE64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er items by category</w:t>
            </w:r>
          </w:p>
        </w:tc>
        <w:tc>
          <w:tcPr>
            <w:tcW w:w="4536" w:type="dxa"/>
            <w:vAlign w:val="center"/>
          </w:tcPr>
          <w:p w14:paraId="579772CD" w14:textId="77777777" w:rsidR="009C2B68" w:rsidRDefault="00AE64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sy to find</w:t>
            </w:r>
          </w:p>
        </w:tc>
      </w:tr>
      <w:tr w:rsidR="009C2B68" w14:paraId="28BF5E01" w14:textId="77777777" w:rsidTr="00FB1933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13A5C682" w14:textId="0C43BCF2" w:rsidR="009C2B68" w:rsidRDefault="00FB19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1499" w:type="dxa"/>
            <w:shd w:val="clear" w:color="auto" w:fill="A8D08D" w:themeFill="accent6" w:themeFillTint="99"/>
            <w:vAlign w:val="center"/>
          </w:tcPr>
          <w:p w14:paraId="59BD13A2" w14:textId="77777777" w:rsidR="009C2B68" w:rsidRDefault="00AE64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  <w:tc>
          <w:tcPr>
            <w:tcW w:w="1556" w:type="dxa"/>
            <w:vAlign w:val="center"/>
          </w:tcPr>
          <w:p w14:paraId="45A726B6" w14:textId="77777777" w:rsidR="009C2B68" w:rsidRDefault="00AE64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 have</w:t>
            </w:r>
          </w:p>
        </w:tc>
        <w:tc>
          <w:tcPr>
            <w:tcW w:w="4535" w:type="dxa"/>
            <w:vAlign w:val="center"/>
          </w:tcPr>
          <w:p w14:paraId="3884ED6F" w14:textId="77777777" w:rsidR="009C2B68" w:rsidRDefault="00AE64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status of ordered product</w:t>
            </w:r>
          </w:p>
        </w:tc>
        <w:tc>
          <w:tcPr>
            <w:tcW w:w="4536" w:type="dxa"/>
            <w:vAlign w:val="center"/>
          </w:tcPr>
          <w:p w14:paraId="5E958294" w14:textId="77777777" w:rsidR="009C2B68" w:rsidRDefault="00AE64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ck ordered items</w:t>
            </w:r>
          </w:p>
        </w:tc>
      </w:tr>
      <w:tr w:rsidR="009C2B68" w14:paraId="5D0DDAEC" w14:textId="77777777" w:rsidTr="00FB1933">
        <w:trPr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508617F7" w14:textId="2679114A" w:rsidR="009C2B68" w:rsidRDefault="00FB19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1499" w:type="dxa"/>
            <w:shd w:val="clear" w:color="auto" w:fill="A8D08D" w:themeFill="accent6" w:themeFillTint="99"/>
            <w:vAlign w:val="center"/>
          </w:tcPr>
          <w:p w14:paraId="43524322" w14:textId="77777777" w:rsidR="009C2B68" w:rsidRDefault="00AE64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  <w:tc>
          <w:tcPr>
            <w:tcW w:w="1556" w:type="dxa"/>
            <w:vAlign w:val="center"/>
          </w:tcPr>
          <w:p w14:paraId="45E6587A" w14:textId="77777777" w:rsidR="009C2B68" w:rsidRDefault="00AE64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 have</w:t>
            </w:r>
          </w:p>
        </w:tc>
        <w:tc>
          <w:tcPr>
            <w:tcW w:w="4535" w:type="dxa"/>
            <w:vAlign w:val="center"/>
          </w:tcPr>
          <w:p w14:paraId="30DD1417" w14:textId="77777777" w:rsidR="009C2B68" w:rsidRDefault="00AE64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y the items before proceeding to checkout</w:t>
            </w:r>
          </w:p>
        </w:tc>
        <w:tc>
          <w:tcPr>
            <w:tcW w:w="4536" w:type="dxa"/>
            <w:vAlign w:val="center"/>
          </w:tcPr>
          <w:p w14:paraId="2C58930B" w14:textId="77777777" w:rsidR="009C2B68" w:rsidRDefault="00AE64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ke changes to order, such as updating quantities or </w:t>
            </w:r>
            <w:r>
              <w:rPr>
                <w:sz w:val="24"/>
                <w:szCs w:val="24"/>
              </w:rPr>
              <w:t>removing items</w:t>
            </w:r>
          </w:p>
        </w:tc>
      </w:tr>
      <w:tr w:rsidR="009C2B68" w14:paraId="179FBAFE" w14:textId="77777777" w:rsidTr="00FB1933">
        <w:trPr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tcBorders>
              <w:bottom w:val="single" w:sz="4" w:space="0" w:color="70AD47" w:themeColor="accent6"/>
            </w:tcBorders>
            <w:vAlign w:val="center"/>
          </w:tcPr>
          <w:p w14:paraId="779465F9" w14:textId="4172E94A" w:rsidR="009C2B68" w:rsidRDefault="00FB19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1499" w:type="dxa"/>
            <w:tcBorders>
              <w:bottom w:val="single" w:sz="4" w:space="0" w:color="70AD47" w:themeColor="accent6"/>
            </w:tcBorders>
            <w:shd w:val="clear" w:color="auto" w:fill="A8D08D" w:themeFill="accent6" w:themeFillTint="99"/>
            <w:vAlign w:val="center"/>
          </w:tcPr>
          <w:p w14:paraId="13190449" w14:textId="77777777" w:rsidR="009C2B68" w:rsidRDefault="00AE64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  <w:tc>
          <w:tcPr>
            <w:tcW w:w="1556" w:type="dxa"/>
            <w:tcBorders>
              <w:bottom w:val="single" w:sz="4" w:space="0" w:color="70AD47" w:themeColor="accent6"/>
            </w:tcBorders>
            <w:vAlign w:val="center"/>
          </w:tcPr>
          <w:p w14:paraId="41C61DB1" w14:textId="77777777" w:rsidR="009C2B68" w:rsidRDefault="00AE64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 have</w:t>
            </w:r>
          </w:p>
        </w:tc>
        <w:tc>
          <w:tcPr>
            <w:tcW w:w="4535" w:type="dxa"/>
            <w:tcBorders>
              <w:bottom w:val="single" w:sz="4" w:space="0" w:color="70AD47" w:themeColor="accent6"/>
            </w:tcBorders>
            <w:vAlign w:val="center"/>
          </w:tcPr>
          <w:p w14:paraId="686DD97A" w14:textId="77777777" w:rsidR="009C2B68" w:rsidRDefault="00AE64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ive notifications (via email) about the progress of order</w:t>
            </w:r>
          </w:p>
        </w:tc>
        <w:tc>
          <w:tcPr>
            <w:tcW w:w="4536" w:type="dxa"/>
            <w:tcBorders>
              <w:bottom w:val="single" w:sz="4" w:space="0" w:color="70AD47" w:themeColor="accent6"/>
            </w:tcBorders>
            <w:vAlign w:val="center"/>
          </w:tcPr>
          <w:p w14:paraId="593D16C7" w14:textId="77777777" w:rsidR="009C2B68" w:rsidRDefault="00AE64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d of my order details and confirmation of the order submission</w:t>
            </w:r>
          </w:p>
        </w:tc>
      </w:tr>
      <w:tr w:rsidR="009C2B68" w14:paraId="5D8D2864" w14:textId="77777777" w:rsidTr="000B490A">
        <w:trPr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tcBorders>
              <w:bottom w:val="double" w:sz="4" w:space="0" w:color="70AD47" w:themeColor="accent6"/>
            </w:tcBorders>
            <w:vAlign w:val="center"/>
          </w:tcPr>
          <w:p w14:paraId="65D56EEC" w14:textId="12C0F479" w:rsidR="009C2B68" w:rsidRDefault="00FB19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1499" w:type="dxa"/>
            <w:tcBorders>
              <w:bottom w:val="dashSmallGap" w:sz="8" w:space="0" w:color="70AD47" w:themeColor="accent6"/>
            </w:tcBorders>
            <w:shd w:val="clear" w:color="auto" w:fill="538135" w:themeFill="accent6" w:themeFillShade="BF"/>
            <w:vAlign w:val="center"/>
          </w:tcPr>
          <w:p w14:paraId="480D4CF8" w14:textId="77777777" w:rsidR="009C2B68" w:rsidRDefault="00AE64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</w:p>
        </w:tc>
        <w:tc>
          <w:tcPr>
            <w:tcW w:w="1556" w:type="dxa"/>
            <w:tcBorders>
              <w:bottom w:val="double" w:sz="4" w:space="0" w:color="70AD47" w:themeColor="accent6"/>
            </w:tcBorders>
            <w:vAlign w:val="center"/>
          </w:tcPr>
          <w:p w14:paraId="414E9BE3" w14:textId="77777777" w:rsidR="009C2B68" w:rsidRDefault="00AE64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 have</w:t>
            </w:r>
          </w:p>
        </w:tc>
        <w:tc>
          <w:tcPr>
            <w:tcW w:w="4535" w:type="dxa"/>
            <w:tcBorders>
              <w:bottom w:val="double" w:sz="4" w:space="0" w:color="70AD47" w:themeColor="accent6"/>
            </w:tcBorders>
            <w:vAlign w:val="center"/>
          </w:tcPr>
          <w:p w14:paraId="7FBF2C7A" w14:textId="77777777" w:rsidR="009C2B68" w:rsidRDefault="00AE64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 into the application by entering Details</w:t>
            </w:r>
          </w:p>
        </w:tc>
        <w:tc>
          <w:tcPr>
            <w:tcW w:w="4536" w:type="dxa"/>
            <w:tcBorders>
              <w:bottom w:val="double" w:sz="4" w:space="0" w:color="70AD47" w:themeColor="accent6"/>
            </w:tcBorders>
            <w:vAlign w:val="center"/>
          </w:tcPr>
          <w:p w14:paraId="641A3C6E" w14:textId="77777777" w:rsidR="009C2B68" w:rsidRDefault="00AE64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the system </w:t>
            </w:r>
            <w:r>
              <w:rPr>
                <w:sz w:val="24"/>
                <w:szCs w:val="24"/>
              </w:rPr>
              <w:t>capabilities reserved for registered admin</w:t>
            </w:r>
          </w:p>
        </w:tc>
      </w:tr>
      <w:tr w:rsidR="009C2B68" w14:paraId="34B4F2DC" w14:textId="77777777" w:rsidTr="000B490A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tcBorders>
              <w:top w:val="double" w:sz="4" w:space="0" w:color="70AD47" w:themeColor="accent6"/>
            </w:tcBorders>
            <w:vAlign w:val="center"/>
          </w:tcPr>
          <w:p w14:paraId="0B537BC4" w14:textId="45B744C9" w:rsidR="009C2B68" w:rsidRDefault="00FB19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1499" w:type="dxa"/>
            <w:tcBorders>
              <w:top w:val="dashSmallGap" w:sz="8" w:space="0" w:color="70AD47" w:themeColor="accent6"/>
            </w:tcBorders>
            <w:shd w:val="clear" w:color="auto" w:fill="538135" w:themeFill="accent6" w:themeFillShade="BF"/>
            <w:vAlign w:val="center"/>
          </w:tcPr>
          <w:p w14:paraId="1CBFD636" w14:textId="77777777" w:rsidR="009C2B68" w:rsidRDefault="00AE64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</w:p>
        </w:tc>
        <w:tc>
          <w:tcPr>
            <w:tcW w:w="1556" w:type="dxa"/>
            <w:tcBorders>
              <w:top w:val="double" w:sz="4" w:space="0" w:color="70AD47" w:themeColor="accent6"/>
            </w:tcBorders>
            <w:vAlign w:val="center"/>
          </w:tcPr>
          <w:p w14:paraId="06899E74" w14:textId="77777777" w:rsidR="009C2B68" w:rsidRDefault="00AE64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 have</w:t>
            </w:r>
          </w:p>
        </w:tc>
        <w:tc>
          <w:tcPr>
            <w:tcW w:w="4535" w:type="dxa"/>
            <w:tcBorders>
              <w:top w:val="double" w:sz="4" w:space="0" w:color="70AD47" w:themeColor="accent6"/>
            </w:tcBorders>
            <w:vAlign w:val="center"/>
          </w:tcPr>
          <w:p w14:paraId="68906A88" w14:textId="77777777" w:rsidR="009C2B68" w:rsidRDefault="00AE64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 into the E commerce application</w:t>
            </w:r>
          </w:p>
        </w:tc>
        <w:tc>
          <w:tcPr>
            <w:tcW w:w="4536" w:type="dxa"/>
            <w:tcBorders>
              <w:top w:val="double" w:sz="4" w:space="0" w:color="70AD47" w:themeColor="accent6"/>
            </w:tcBorders>
            <w:vAlign w:val="center"/>
          </w:tcPr>
          <w:p w14:paraId="0753CB8F" w14:textId="77777777" w:rsidR="009C2B68" w:rsidRDefault="00AE64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the system capabilities reserved for registered admin</w:t>
            </w:r>
          </w:p>
        </w:tc>
      </w:tr>
      <w:tr w:rsidR="009C2B68" w14:paraId="026A08C3" w14:textId="77777777" w:rsidTr="000B490A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1CD5A775" w14:textId="202E0B8C" w:rsidR="009C2B68" w:rsidRDefault="00FB19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1499" w:type="dxa"/>
            <w:shd w:val="clear" w:color="auto" w:fill="538135" w:themeFill="accent6" w:themeFillShade="BF"/>
            <w:vAlign w:val="center"/>
          </w:tcPr>
          <w:p w14:paraId="4B85FC8F" w14:textId="77777777" w:rsidR="009C2B68" w:rsidRDefault="00AE64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</w:p>
        </w:tc>
        <w:tc>
          <w:tcPr>
            <w:tcW w:w="1556" w:type="dxa"/>
            <w:vAlign w:val="center"/>
          </w:tcPr>
          <w:p w14:paraId="6E36D79B" w14:textId="77777777" w:rsidR="009C2B68" w:rsidRDefault="00AE64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 have</w:t>
            </w:r>
          </w:p>
        </w:tc>
        <w:tc>
          <w:tcPr>
            <w:tcW w:w="4535" w:type="dxa"/>
            <w:vAlign w:val="center"/>
          </w:tcPr>
          <w:p w14:paraId="48FA5775" w14:textId="77777777" w:rsidR="009C2B68" w:rsidRDefault="00AE64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and manage user accounts</w:t>
            </w:r>
          </w:p>
        </w:tc>
        <w:tc>
          <w:tcPr>
            <w:tcW w:w="4536" w:type="dxa"/>
            <w:vAlign w:val="center"/>
          </w:tcPr>
          <w:p w14:paraId="46FA10F9" w14:textId="77777777" w:rsidR="009C2B68" w:rsidRDefault="00AE64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sure the security and integrity of the </w:t>
            </w:r>
            <w:r>
              <w:rPr>
                <w:sz w:val="24"/>
                <w:szCs w:val="24"/>
              </w:rPr>
              <w:t>application</w:t>
            </w:r>
          </w:p>
        </w:tc>
      </w:tr>
      <w:tr w:rsidR="009C2B68" w14:paraId="5C2F45BA" w14:textId="77777777" w:rsidTr="000B490A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38DECE52" w14:textId="6D081291" w:rsidR="009C2B68" w:rsidRDefault="00FB1933">
            <w:pPr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1499" w:type="dxa"/>
            <w:shd w:val="clear" w:color="auto" w:fill="538135" w:themeFill="accent6" w:themeFillShade="BF"/>
            <w:vAlign w:val="center"/>
          </w:tcPr>
          <w:p w14:paraId="569E0372" w14:textId="77777777" w:rsidR="009C2B68" w:rsidRDefault="00AE64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</w:p>
        </w:tc>
        <w:tc>
          <w:tcPr>
            <w:tcW w:w="1556" w:type="dxa"/>
            <w:vAlign w:val="center"/>
          </w:tcPr>
          <w:p w14:paraId="06F70D3A" w14:textId="77777777" w:rsidR="009C2B68" w:rsidRDefault="00AE64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 have</w:t>
            </w:r>
          </w:p>
        </w:tc>
        <w:tc>
          <w:tcPr>
            <w:tcW w:w="4535" w:type="dxa"/>
            <w:vAlign w:val="center"/>
          </w:tcPr>
          <w:p w14:paraId="4EC31142" w14:textId="34A56857" w:rsidR="009C2B68" w:rsidRDefault="00AE64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menu, including adding new dishes, changing prices,</w:t>
            </w:r>
            <w:r w:rsidR="000B490A">
              <w:rPr>
                <w:sz w:val="24"/>
                <w:szCs w:val="24"/>
              </w:rPr>
              <w:t>updating the information of existing products</w:t>
            </w:r>
            <w:r>
              <w:rPr>
                <w:sz w:val="24"/>
                <w:szCs w:val="24"/>
              </w:rPr>
              <w:t xml:space="preserve"> and indicating item availability.</w:t>
            </w:r>
          </w:p>
        </w:tc>
        <w:tc>
          <w:tcPr>
            <w:tcW w:w="4536" w:type="dxa"/>
            <w:vAlign w:val="center"/>
          </w:tcPr>
          <w:p w14:paraId="2C79EABE" w14:textId="77777777" w:rsidR="009C2B68" w:rsidRDefault="00AE64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lect changes in available dishes or prices.</w:t>
            </w:r>
          </w:p>
        </w:tc>
      </w:tr>
      <w:tr w:rsidR="009C2B68" w14:paraId="35D742A1" w14:textId="77777777" w:rsidTr="000B490A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1C92CE15" w14:textId="1C33870F" w:rsidR="009C2B68" w:rsidRDefault="00FB1933">
            <w:pPr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1499" w:type="dxa"/>
            <w:shd w:val="clear" w:color="auto" w:fill="538135" w:themeFill="accent6" w:themeFillShade="BF"/>
            <w:vAlign w:val="center"/>
          </w:tcPr>
          <w:p w14:paraId="46F8C97B" w14:textId="77777777" w:rsidR="009C2B68" w:rsidRDefault="00AE64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</w:p>
        </w:tc>
        <w:tc>
          <w:tcPr>
            <w:tcW w:w="1556" w:type="dxa"/>
            <w:vAlign w:val="center"/>
          </w:tcPr>
          <w:p w14:paraId="515642F5" w14:textId="77777777" w:rsidR="009C2B68" w:rsidRDefault="00AE64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 have</w:t>
            </w:r>
          </w:p>
        </w:tc>
        <w:tc>
          <w:tcPr>
            <w:tcW w:w="4535" w:type="dxa"/>
            <w:vAlign w:val="center"/>
          </w:tcPr>
          <w:p w14:paraId="75539195" w14:textId="77777777" w:rsidR="009C2B68" w:rsidRDefault="00AE64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shboard to view order history, and new order</w:t>
            </w:r>
          </w:p>
        </w:tc>
        <w:tc>
          <w:tcPr>
            <w:tcW w:w="4536" w:type="dxa"/>
            <w:vAlign w:val="center"/>
          </w:tcPr>
          <w:p w14:paraId="22050681" w14:textId="77777777" w:rsidR="009C2B68" w:rsidRDefault="00AE64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pare and </w:t>
            </w:r>
            <w:r>
              <w:rPr>
                <w:sz w:val="24"/>
                <w:szCs w:val="24"/>
              </w:rPr>
              <w:t>deliver food orders efficiently.</w:t>
            </w:r>
          </w:p>
        </w:tc>
      </w:tr>
    </w:tbl>
    <w:p w14:paraId="60A07F14" w14:textId="77777777" w:rsidR="009C2B68" w:rsidRDefault="009C2B68"/>
    <w:p w14:paraId="08380E34" w14:textId="77777777" w:rsidR="009C2B68" w:rsidRDefault="009C2B68"/>
    <w:p w14:paraId="69859A49" w14:textId="77777777" w:rsidR="009C2B68" w:rsidRDefault="009C2B68"/>
    <w:p w14:paraId="457CC19B" w14:textId="77777777" w:rsidR="009C2B68" w:rsidRDefault="009C2B68"/>
    <w:p w14:paraId="5E1C1E0A" w14:textId="77777777" w:rsidR="009C2B68" w:rsidRDefault="009C2B68"/>
    <w:p w14:paraId="7C0B8251" w14:textId="19B8E3E6" w:rsidR="009C2B68" w:rsidRDefault="00AE64F3" w:rsidP="00DF1A7A">
      <w:pPr>
        <w:jc w:val="center"/>
      </w:pPr>
      <w:bookmarkStart w:id="0" w:name="_GoBack"/>
      <w:bookmarkEnd w:id="0"/>
      <w:r>
        <w:br w:type="page"/>
      </w:r>
      <w:bookmarkStart w:id="1" w:name="_Hlk147244971"/>
      <w:r w:rsidR="00DF1A7A">
        <w:lastRenderedPageBreak/>
        <w:t xml:space="preserve"> </w:t>
      </w:r>
    </w:p>
    <w:bookmarkEnd w:id="1"/>
    <w:p w14:paraId="0E9BB0C3" w14:textId="77777777" w:rsidR="009C2B68" w:rsidRDefault="009C2B68"/>
    <w:sectPr w:rsidR="009C2B68">
      <w:pgSz w:w="15840" w:h="2448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69D4EC" w14:textId="77777777" w:rsidR="00AE64F3" w:rsidRDefault="00AE64F3">
      <w:pPr>
        <w:spacing w:line="240" w:lineRule="auto"/>
      </w:pPr>
      <w:r>
        <w:separator/>
      </w:r>
    </w:p>
  </w:endnote>
  <w:endnote w:type="continuationSeparator" w:id="0">
    <w:p w14:paraId="70BC2D6A" w14:textId="77777777" w:rsidR="00AE64F3" w:rsidRDefault="00AE64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E1E9A5" w14:textId="77777777" w:rsidR="00AE64F3" w:rsidRDefault="00AE64F3">
      <w:pPr>
        <w:spacing w:after="0"/>
      </w:pPr>
      <w:r>
        <w:separator/>
      </w:r>
    </w:p>
  </w:footnote>
  <w:footnote w:type="continuationSeparator" w:id="0">
    <w:p w14:paraId="65CCF59D" w14:textId="77777777" w:rsidR="00AE64F3" w:rsidRDefault="00AE64F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F8D"/>
    <w:rsid w:val="00004D28"/>
    <w:rsid w:val="000108D1"/>
    <w:rsid w:val="00086A12"/>
    <w:rsid w:val="000B490A"/>
    <w:rsid w:val="0020656F"/>
    <w:rsid w:val="00223CD0"/>
    <w:rsid w:val="003B2DD7"/>
    <w:rsid w:val="003F5F60"/>
    <w:rsid w:val="00400B9D"/>
    <w:rsid w:val="0040129E"/>
    <w:rsid w:val="00411E12"/>
    <w:rsid w:val="00450767"/>
    <w:rsid w:val="004C4F8D"/>
    <w:rsid w:val="00503002"/>
    <w:rsid w:val="005428F7"/>
    <w:rsid w:val="0056472F"/>
    <w:rsid w:val="005662A1"/>
    <w:rsid w:val="005A30AE"/>
    <w:rsid w:val="00622B4B"/>
    <w:rsid w:val="00626E4F"/>
    <w:rsid w:val="00641D0A"/>
    <w:rsid w:val="00662AC3"/>
    <w:rsid w:val="00794BAF"/>
    <w:rsid w:val="007B45DC"/>
    <w:rsid w:val="0083203D"/>
    <w:rsid w:val="008735AF"/>
    <w:rsid w:val="008B7A00"/>
    <w:rsid w:val="00946058"/>
    <w:rsid w:val="00970615"/>
    <w:rsid w:val="00984847"/>
    <w:rsid w:val="009A2F59"/>
    <w:rsid w:val="009C2B68"/>
    <w:rsid w:val="009D363F"/>
    <w:rsid w:val="009F2210"/>
    <w:rsid w:val="00A73E4F"/>
    <w:rsid w:val="00AE64F3"/>
    <w:rsid w:val="00AF5593"/>
    <w:rsid w:val="00B75A2D"/>
    <w:rsid w:val="00B82E2F"/>
    <w:rsid w:val="00BF7081"/>
    <w:rsid w:val="00C4162D"/>
    <w:rsid w:val="00C617D1"/>
    <w:rsid w:val="00C75AFB"/>
    <w:rsid w:val="00C87A9B"/>
    <w:rsid w:val="00CD628C"/>
    <w:rsid w:val="00D12B00"/>
    <w:rsid w:val="00D15D5F"/>
    <w:rsid w:val="00D36C48"/>
    <w:rsid w:val="00D6310A"/>
    <w:rsid w:val="00D81EB1"/>
    <w:rsid w:val="00D85941"/>
    <w:rsid w:val="00DB0989"/>
    <w:rsid w:val="00DF1A7A"/>
    <w:rsid w:val="00E12CCD"/>
    <w:rsid w:val="00E306A7"/>
    <w:rsid w:val="00E43375"/>
    <w:rsid w:val="00E81D99"/>
    <w:rsid w:val="00E85B7B"/>
    <w:rsid w:val="00F16E05"/>
    <w:rsid w:val="00F36E25"/>
    <w:rsid w:val="00FB1933"/>
    <w:rsid w:val="00FE3102"/>
    <w:rsid w:val="2DFA2D46"/>
    <w:rsid w:val="4F2F06BD"/>
    <w:rsid w:val="7B1D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E8D161D"/>
  <w15:docId w15:val="{05F2499A-DB0F-436D-97BD-E9AC0B48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nil"/>
        </w:tcBorders>
      </w:tcPr>
    </w:tblStylePr>
  </w:style>
  <w:style w:type="table" w:customStyle="1" w:styleId="GridTable1Light-Accent61">
    <w:name w:val="Grid Table 1 Light - Accent 61"/>
    <w:basedOn w:val="TableNormal"/>
    <w:uiPriority w:val="46"/>
    <w:tblPr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GridTable1Light1">
    <w:name w:val="Grid Table 1 Light1"/>
    <w:basedOn w:val="TableNormal"/>
    <w:uiPriority w:val="46"/>
    <w:qFormat/>
    <w:tblPr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CB6F3D-AEDC-41B8-97D2-16FCD161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IKA SUNILKUMAR</dc:creator>
  <cp:lastModifiedBy>Dell</cp:lastModifiedBy>
  <cp:revision>31</cp:revision>
  <cp:lastPrinted>2023-10-03T15:21:00Z</cp:lastPrinted>
  <dcterms:created xsi:type="dcterms:W3CDTF">2023-10-02T09:25:00Z</dcterms:created>
  <dcterms:modified xsi:type="dcterms:W3CDTF">2023-11-04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5D52FF8F896349C59ED9885A21E89F16_12</vt:lpwstr>
  </property>
</Properties>
</file>